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1A4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780A" w14:textId="77777777" w:rsidR="00722D75" w:rsidRDefault="00722D75" w:rsidP="00A7030C">
      <w:r>
        <w:separator/>
      </w:r>
    </w:p>
  </w:endnote>
  <w:endnote w:type="continuationSeparator" w:id="0">
    <w:p w14:paraId="0F9F9247" w14:textId="77777777" w:rsidR="00722D75" w:rsidRDefault="00722D75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1124" w14:textId="77777777" w:rsidR="007A50A1" w:rsidRDefault="007A5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B350" w14:textId="77777777" w:rsidR="00C15639" w:rsidRDefault="00C15639" w:rsidP="00C15639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54005FE2" w14:textId="77777777" w:rsidR="00F80590" w:rsidRPr="00BC3E78" w:rsidRDefault="00F80590" w:rsidP="00F80590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2D6B376C" w14:textId="77777777" w:rsidR="00F80590" w:rsidRPr="00BC3E78" w:rsidRDefault="00F80590" w:rsidP="00F80590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0539E74E" w14:textId="77777777" w:rsidR="00F80590" w:rsidRPr="006F1011" w:rsidRDefault="00F80590" w:rsidP="00F80590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p w14:paraId="51B53752" w14:textId="44FD803B" w:rsidR="00475DAD" w:rsidRPr="00C15639" w:rsidRDefault="00475DAD" w:rsidP="00C156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EE87" w14:textId="77777777" w:rsidR="007A50A1" w:rsidRDefault="007A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5B98" w14:textId="77777777" w:rsidR="00722D75" w:rsidRDefault="00722D75" w:rsidP="00A7030C">
      <w:r>
        <w:separator/>
      </w:r>
    </w:p>
  </w:footnote>
  <w:footnote w:type="continuationSeparator" w:id="0">
    <w:p w14:paraId="60F0DBB4" w14:textId="77777777" w:rsidR="00722D75" w:rsidRDefault="00722D75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8C8C" w14:textId="77777777" w:rsidR="007A50A1" w:rsidRDefault="007A5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C15639" w14:paraId="51BAC3E4" w14:textId="77777777" w:rsidTr="00F80590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0A3AF526" w14:textId="468F7D45" w:rsidR="00C15639" w:rsidRDefault="00F80590" w:rsidP="00C15639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9C5A945" wp14:editId="7EFB7070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12DB5DBE" w14:textId="7B84541F" w:rsidR="00C15639" w:rsidRDefault="00F80590" w:rsidP="00F80590">
          <w:pPr>
            <w:pStyle w:val="Encabezado"/>
            <w:jc w:val="center"/>
          </w:pPr>
          <w:r w:rsidRPr="00F8059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3AF7DBDF" w14:textId="39AB2703" w:rsidR="00C15639" w:rsidRPr="00C15639" w:rsidRDefault="00C15639" w:rsidP="00C15639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15639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C15639">
            <w:rPr>
              <w:rFonts w:ascii="Arial" w:hAnsi="Arial" w:cs="Arial"/>
              <w:sz w:val="20"/>
            </w:rPr>
            <w:t xml:space="preserve"> RECO-22-01</w:t>
          </w:r>
        </w:p>
      </w:tc>
    </w:tr>
    <w:tr w:rsidR="00C15639" w14:paraId="5984C814" w14:textId="77777777" w:rsidTr="00C15639">
      <w:trPr>
        <w:jc w:val="center"/>
      </w:trPr>
      <w:tc>
        <w:tcPr>
          <w:tcW w:w="1701" w:type="dxa"/>
          <w:vMerge/>
        </w:tcPr>
        <w:p w14:paraId="04F9DF6B" w14:textId="77777777" w:rsidR="00C15639" w:rsidRDefault="00C15639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00FCBA55" w14:textId="7F9676CA" w:rsidR="00C15639" w:rsidRPr="00061CA5" w:rsidRDefault="00C15639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7A84F3AA" w14:textId="77777777" w:rsidR="00C15639" w:rsidRPr="00C15639" w:rsidRDefault="00C15639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15639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3AB0FCD1" w14:textId="77777777" w:rsidTr="00C15639">
      <w:trPr>
        <w:jc w:val="center"/>
      </w:trPr>
      <w:tc>
        <w:tcPr>
          <w:tcW w:w="1701" w:type="dxa"/>
          <w:vMerge/>
        </w:tcPr>
        <w:p w14:paraId="55FC8E4A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54EBA3B8" w14:textId="77777777" w:rsidR="00D3558A" w:rsidRPr="00E51BB2" w:rsidRDefault="00D3558A" w:rsidP="00FF701C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FF701C">
            <w:rPr>
              <w:rFonts w:ascii="Arial" w:hAnsi="Arial" w:cs="Arial"/>
              <w:bCs/>
              <w:color w:val="000000"/>
            </w:rPr>
            <w:t>Adendas</w:t>
          </w:r>
        </w:p>
      </w:tc>
      <w:tc>
        <w:tcPr>
          <w:tcW w:w="2494" w:type="dxa"/>
          <w:vAlign w:val="center"/>
        </w:tcPr>
        <w:p w14:paraId="6EF4A6D4" w14:textId="77777777" w:rsidR="00D3558A" w:rsidRPr="00C15639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15639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4EC4FC16" w14:textId="77777777" w:rsidTr="00C15639">
      <w:trPr>
        <w:jc w:val="center"/>
      </w:trPr>
      <w:tc>
        <w:tcPr>
          <w:tcW w:w="1701" w:type="dxa"/>
          <w:vMerge/>
        </w:tcPr>
        <w:p w14:paraId="32DFA3AF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2795128" w14:textId="77777777" w:rsidR="00C15639" w:rsidRDefault="00C15639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48974E89" w14:textId="732B357C" w:rsidR="00D3558A" w:rsidRPr="00061CA5" w:rsidRDefault="00D3558A" w:rsidP="00C15639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6FACAF10" w14:textId="77777777" w:rsidR="00D3558A" w:rsidRPr="00C15639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15639">
            <w:rPr>
              <w:rFonts w:ascii="Arial" w:hAnsi="Arial" w:cs="Arial"/>
              <w:sz w:val="20"/>
            </w:rPr>
            <w:t xml:space="preserve">Página </w:t>
          </w:r>
          <w:r w:rsidRPr="00C1563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15639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1563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F701C" w:rsidRPr="00C1563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15639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15639">
            <w:rPr>
              <w:rFonts w:ascii="Arial" w:hAnsi="Arial" w:cs="Arial"/>
              <w:sz w:val="20"/>
            </w:rPr>
            <w:t xml:space="preserve"> de </w:t>
          </w:r>
          <w:r w:rsidRPr="00C1563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15639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1563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F701C" w:rsidRPr="00C1563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15639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7607BAD2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8B6E" w14:textId="77777777" w:rsidR="007A50A1" w:rsidRDefault="007A5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8A2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2D75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639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0A6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0590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AABA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6BAE-C4F9-418D-A609-6C85185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14:00Z</dcterms:created>
  <dcterms:modified xsi:type="dcterms:W3CDTF">2022-02-14T19:18:00Z</dcterms:modified>
</cp:coreProperties>
</file>